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NTI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45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9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TONAH BINTI JAMA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3270154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7411000479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70206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2.4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NTI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45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9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TONAH BINTI JAMA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3270154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7411000479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70206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2.4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